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B776" w14:textId="5CAC25BD"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941140">
        <w:rPr>
          <w:rFonts w:ascii="ＭＳ 明朝" w:eastAsia="ＭＳ 明朝" w:hAnsi="ＭＳ 明朝" w:cs="Times New Roman" w:hint="eastAsia"/>
          <w:szCs w:val="21"/>
        </w:rPr>
        <w:t>６</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7452ADA8" w14:textId="77777777" w:rsidR="00F52990" w:rsidRPr="00B434AC" w:rsidRDefault="00F52990" w:rsidP="00F52990">
      <w:pPr>
        <w:suppressAutoHyphens/>
        <w:wordWrap w:val="0"/>
        <w:autoSpaceDE w:val="0"/>
        <w:autoSpaceDN w:val="0"/>
        <w:ind w:firstLineChars="1900" w:firstLine="522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w:t>
      </w:r>
      <w:r>
        <w:rPr>
          <w:rFonts w:ascii="ＭＳ 明朝" w:eastAsia="ＭＳ 明朝" w:hAnsi="ＭＳ 明朝" w:cs="ＭＳ 明朝" w:hint="eastAsia"/>
          <w:color w:val="000000"/>
          <w:spacing w:val="2"/>
          <w:kern w:val="0"/>
          <w:sz w:val="24"/>
          <w:szCs w:val="20"/>
        </w:rPr>
        <w:t xml:space="preserve">   </w:t>
      </w:r>
      <w:r w:rsidRPr="00B434AC">
        <w:rPr>
          <w:rFonts w:ascii="ＭＳ 明朝" w:eastAsia="ＭＳ 明朝" w:hAnsi="ＭＳ 明朝" w:cs="ＭＳ 明朝"/>
          <w:color w:val="000000"/>
          <w:spacing w:val="2"/>
          <w:kern w:val="0"/>
          <w:sz w:val="24"/>
          <w:szCs w:val="20"/>
        </w:rPr>
        <w:t>所</w:t>
      </w:r>
    </w:p>
    <w:p w14:paraId="22DCF334" w14:textId="77777777" w:rsidR="00F52990" w:rsidRPr="00B434AC" w:rsidRDefault="00F52990" w:rsidP="00F5299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Pr>
          <w:rFonts w:ascii="ＭＳ 明朝" w:eastAsia="ＭＳ 明朝" w:hAnsi="ＭＳ 明朝" w:cs="ＭＳ 明朝" w:hint="eastAsia"/>
          <w:color w:val="000000"/>
          <w:spacing w:val="2"/>
          <w:kern w:val="0"/>
          <w:sz w:val="24"/>
          <w:szCs w:val="20"/>
        </w:rPr>
        <w:t>ﾌ ﾘ ﾅ ｶﾞ</w:t>
      </w:r>
      <w:r w:rsidRPr="00B434AC">
        <w:rPr>
          <w:rFonts w:ascii="ＭＳ 明朝" w:eastAsia="ＭＳ 明朝" w:hAnsi="ＭＳ 明朝" w:cs="ＭＳ 明朝"/>
          <w:color w:val="000000"/>
          <w:spacing w:val="2"/>
          <w:kern w:val="0"/>
          <w:sz w:val="24"/>
          <w:szCs w:val="20"/>
        </w:rPr>
        <w:t xml:space="preserve">　　</w:t>
      </w:r>
    </w:p>
    <w:p w14:paraId="116ADE65" w14:textId="77777777" w:rsidR="00F52990" w:rsidRPr="00B434AC" w:rsidRDefault="00F52990" w:rsidP="00F52990">
      <w:pPr>
        <w:suppressAutoHyphens/>
        <w:wordWrap w:val="0"/>
        <w:autoSpaceDE w:val="0"/>
        <w:autoSpaceDN w:val="0"/>
        <w:ind w:firstLineChars="1900" w:firstLine="522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w:t>
      </w:r>
      <w:r>
        <w:rPr>
          <w:rFonts w:ascii="ＭＳ 明朝" w:eastAsia="ＭＳ 明朝" w:hAnsi="ＭＳ 明朝" w:cs="ＭＳ 明朝" w:hint="eastAsia"/>
          <w:color w:val="000000"/>
          <w:spacing w:val="2"/>
          <w:kern w:val="0"/>
          <w:sz w:val="24"/>
          <w:szCs w:val="20"/>
        </w:rPr>
        <w:t xml:space="preserve">   </w:t>
      </w:r>
      <w:r w:rsidRPr="00B434AC">
        <w:rPr>
          <w:rFonts w:ascii="ＭＳ 明朝" w:eastAsia="ＭＳ 明朝" w:hAnsi="ＭＳ 明朝" w:cs="ＭＳ 明朝"/>
          <w:color w:val="000000"/>
          <w:spacing w:val="2"/>
          <w:kern w:val="0"/>
          <w:sz w:val="24"/>
          <w:szCs w:val="20"/>
        </w:rPr>
        <w:t>名</w:t>
      </w:r>
      <w:r>
        <w:rPr>
          <w:rFonts w:ascii="ＭＳ 明朝" w:eastAsia="ＭＳ 明朝" w:hAnsi="ＭＳ 明朝" w:cs="ＭＳ 明朝" w:hint="eastAsia"/>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6B6675C6" w14:textId="29FADB5A" w:rsidR="00F52990" w:rsidRDefault="00F52990"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生年月日    年　月　日　(性別)</w:t>
      </w:r>
    </w:p>
    <w:p w14:paraId="0E808A9F" w14:textId="77777777" w:rsidR="00F52990" w:rsidRPr="00B434AC" w:rsidRDefault="00F52990"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55ABB91F"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707ACB">
        <w:rPr>
          <w:rFonts w:ascii="ＭＳ 明朝" w:eastAsia="ＭＳ 明朝" w:hAnsi="ＭＳ 明朝" w:cs="ＭＳ 明朝" w:hint="eastAsia"/>
          <w:color w:val="000000"/>
          <w:spacing w:val="4"/>
          <w:kern w:val="0"/>
          <w:sz w:val="24"/>
          <w:szCs w:val="20"/>
        </w:rPr>
        <w:t>令和</w:t>
      </w:r>
      <w:r w:rsidR="0018781B">
        <w:rPr>
          <w:rFonts w:ascii="ＭＳ 明朝" w:eastAsia="ＭＳ 明朝" w:hAnsi="ＭＳ 明朝" w:cs="ＭＳ 明朝" w:hint="eastAsia"/>
          <w:color w:val="000000"/>
          <w:spacing w:val="4"/>
          <w:kern w:val="0"/>
          <w:sz w:val="24"/>
          <w:szCs w:val="20"/>
        </w:rPr>
        <w:t>７</w:t>
      </w:r>
      <w:r w:rsidR="00707ACB">
        <w:rPr>
          <w:rFonts w:ascii="ＭＳ 明朝" w:eastAsia="ＭＳ 明朝" w:hAnsi="ＭＳ 明朝" w:cs="ＭＳ 明朝" w:hint="eastAsia"/>
          <w:color w:val="000000"/>
          <w:spacing w:val="4"/>
          <w:kern w:val="0"/>
          <w:sz w:val="24"/>
          <w:szCs w:val="20"/>
        </w:rPr>
        <w:t>年度</w:t>
      </w:r>
      <w:r w:rsidR="008B66B1">
        <w:rPr>
          <w:rFonts w:ascii="ＭＳ 明朝" w:eastAsia="ＭＳ 明朝" w:hAnsi="ＭＳ 明朝" w:cs="ＭＳ 明朝" w:hint="eastAsia"/>
          <w:color w:val="000000"/>
          <w:spacing w:val="4"/>
          <w:kern w:val="0"/>
          <w:sz w:val="24"/>
          <w:szCs w:val="20"/>
        </w:rPr>
        <w:t>宮崎県</w:t>
      </w:r>
      <w:r w:rsidR="00E81CA7">
        <w:rPr>
          <w:rFonts w:ascii="ＭＳ 明朝" w:eastAsia="ＭＳ 明朝" w:hAnsi="ＭＳ 明朝" w:cs="ＭＳ 明朝" w:hint="eastAsia"/>
          <w:color w:val="000000"/>
          <w:spacing w:val="4"/>
          <w:kern w:val="0"/>
          <w:sz w:val="24"/>
          <w:szCs w:val="20"/>
        </w:rPr>
        <w:t>医療的ケア児等コーディネーター</w:t>
      </w:r>
      <w:r w:rsidR="008B66B1">
        <w:rPr>
          <w:rFonts w:ascii="ＭＳ 明朝" w:eastAsia="ＭＳ 明朝" w:hAnsi="ＭＳ 明朝" w:cs="ＭＳ 明朝" w:hint="eastAsia"/>
          <w:color w:val="000000"/>
          <w:spacing w:val="4"/>
          <w:kern w:val="0"/>
          <w:sz w:val="24"/>
          <w:szCs w:val="20"/>
        </w:rPr>
        <w:t>養成研修事業</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D21453"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4E681A4F"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w:t>
      </w:r>
      <w:r w:rsidRPr="00237186">
        <w:rPr>
          <w:rFonts w:ascii="ＭＳ 明朝" w:eastAsia="ＭＳ 明朝" w:hAnsi="ＭＳ 明朝" w:cs="ＭＳ 明朝"/>
          <w:color w:val="000000"/>
          <w:spacing w:val="2"/>
          <w:kern w:val="0"/>
          <w:sz w:val="24"/>
          <w:szCs w:val="20"/>
        </w:rPr>
        <w:t>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7BC58EDA"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35670">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692D1429" w14:textId="016B497B" w:rsidR="002053A3" w:rsidRDefault="002053A3"/>
    <w:p w14:paraId="25B3B7FE" w14:textId="77777777" w:rsidR="00902B7A" w:rsidRDefault="00902B7A"/>
    <w:sectPr w:rsidR="00902B7A" w:rsidSect="00855DD6">
      <w:footerReference w:type="default" r:id="rId8"/>
      <w:type w:val="continuous"/>
      <w:pgSz w:w="11906" w:h="16838" w:code="9"/>
      <w:pgMar w:top="1134" w:right="1134" w:bottom="1134" w:left="1304" w:header="851" w:footer="567"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888D" w14:textId="77777777" w:rsidR="00ED0C70" w:rsidRDefault="00ED0C70">
      <w:r>
        <w:separator/>
      </w:r>
    </w:p>
  </w:endnote>
  <w:endnote w:type="continuationSeparator" w:id="0">
    <w:p w14:paraId="11EF3072" w14:textId="77777777" w:rsidR="00ED0C70" w:rsidRDefault="00ED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6C6A45" w:rsidRDefault="006C6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71B0" w14:textId="77777777" w:rsidR="00ED0C70" w:rsidRDefault="00ED0C70">
      <w:r>
        <w:separator/>
      </w:r>
    </w:p>
  </w:footnote>
  <w:footnote w:type="continuationSeparator" w:id="0">
    <w:p w14:paraId="61EF45CE" w14:textId="77777777" w:rsidR="00ED0C70" w:rsidRDefault="00ED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50FF0"/>
    <w:rsid w:val="001716F0"/>
    <w:rsid w:val="00174520"/>
    <w:rsid w:val="0018781B"/>
    <w:rsid w:val="001E2A48"/>
    <w:rsid w:val="002001A5"/>
    <w:rsid w:val="002053A3"/>
    <w:rsid w:val="002263F7"/>
    <w:rsid w:val="00237186"/>
    <w:rsid w:val="00270FD2"/>
    <w:rsid w:val="0027682F"/>
    <w:rsid w:val="002C3376"/>
    <w:rsid w:val="002C7974"/>
    <w:rsid w:val="002D7935"/>
    <w:rsid w:val="002E3DEC"/>
    <w:rsid w:val="0030780C"/>
    <w:rsid w:val="003160C7"/>
    <w:rsid w:val="003A798F"/>
    <w:rsid w:val="003C255F"/>
    <w:rsid w:val="00407952"/>
    <w:rsid w:val="00465860"/>
    <w:rsid w:val="00475B34"/>
    <w:rsid w:val="004D3405"/>
    <w:rsid w:val="00621E3A"/>
    <w:rsid w:val="00665C72"/>
    <w:rsid w:val="006B3243"/>
    <w:rsid w:val="006C6A45"/>
    <w:rsid w:val="00707ACB"/>
    <w:rsid w:val="0072387C"/>
    <w:rsid w:val="0072631F"/>
    <w:rsid w:val="00741B31"/>
    <w:rsid w:val="007626AB"/>
    <w:rsid w:val="00803F7A"/>
    <w:rsid w:val="00851421"/>
    <w:rsid w:val="00855DD6"/>
    <w:rsid w:val="00881E35"/>
    <w:rsid w:val="008A3EB5"/>
    <w:rsid w:val="008B66B1"/>
    <w:rsid w:val="008E4EE7"/>
    <w:rsid w:val="00902B7A"/>
    <w:rsid w:val="009275C3"/>
    <w:rsid w:val="00941140"/>
    <w:rsid w:val="009F41CD"/>
    <w:rsid w:val="00A36F36"/>
    <w:rsid w:val="00A85F7D"/>
    <w:rsid w:val="00AC3503"/>
    <w:rsid w:val="00B0390A"/>
    <w:rsid w:val="00B434AC"/>
    <w:rsid w:val="00B84DDD"/>
    <w:rsid w:val="00BD4510"/>
    <w:rsid w:val="00C05A6C"/>
    <w:rsid w:val="00C25D3A"/>
    <w:rsid w:val="00C52FB6"/>
    <w:rsid w:val="00C54F57"/>
    <w:rsid w:val="00C90FE5"/>
    <w:rsid w:val="00CB0157"/>
    <w:rsid w:val="00D21453"/>
    <w:rsid w:val="00D57C29"/>
    <w:rsid w:val="00DA208F"/>
    <w:rsid w:val="00DE43FD"/>
    <w:rsid w:val="00E35670"/>
    <w:rsid w:val="00E437FD"/>
    <w:rsid w:val="00E61F22"/>
    <w:rsid w:val="00E81CA7"/>
    <w:rsid w:val="00ED0C70"/>
    <w:rsid w:val="00F51FC4"/>
    <w:rsid w:val="00F52867"/>
    <w:rsid w:val="00F52990"/>
    <w:rsid w:val="00FA3095"/>
    <w:rsid w:val="00FA68C4"/>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岡部 雄在</cp:lastModifiedBy>
  <cp:revision>5</cp:revision>
  <cp:lastPrinted>2025-01-30T01:49:00Z</cp:lastPrinted>
  <dcterms:created xsi:type="dcterms:W3CDTF">2024-02-15T10:05:00Z</dcterms:created>
  <dcterms:modified xsi:type="dcterms:W3CDTF">2025-06-20T00:10:00Z</dcterms:modified>
</cp:coreProperties>
</file>